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177D7B">
            <w:pPr>
              <w:jc w:val="center"/>
            </w:pPr>
            <w:bookmarkStart w:id="0" w:name="ТекстовоеПоле7"/>
            <w:r>
              <w:t>1</w:t>
            </w:r>
            <w:r w:rsidR="00177D7B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7F5D9E">
            <w:pPr>
              <w:jc w:val="center"/>
            </w:pPr>
            <w:r>
              <w:t>6</w:t>
            </w:r>
            <w:r w:rsidR="00177D7B">
              <w:t>5</w:t>
            </w:r>
            <w:r w:rsidR="002477E8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77E8" w:rsidRPr="005C67BB" w:rsidRDefault="002477E8" w:rsidP="002477E8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Положение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                                    с бесхозяйственным содержанием жилых помещений, расположенных на территории муниципального образования "Городской округ "Город Нарьян-Мар" </w:t>
      </w:r>
    </w:p>
    <w:p w:rsidR="002477E8" w:rsidRPr="005C67BB" w:rsidRDefault="002477E8" w:rsidP="002477E8">
      <w:pPr>
        <w:jc w:val="both"/>
        <w:rPr>
          <w:sz w:val="26"/>
        </w:rPr>
      </w:pPr>
    </w:p>
    <w:p w:rsidR="002477E8" w:rsidRPr="005C67BB" w:rsidRDefault="002477E8" w:rsidP="002477E8">
      <w:pPr>
        <w:jc w:val="both"/>
        <w:rPr>
          <w:sz w:val="26"/>
        </w:rPr>
      </w:pPr>
    </w:p>
    <w:p w:rsidR="002477E8" w:rsidRPr="005C67BB" w:rsidRDefault="002477E8" w:rsidP="002477E8">
      <w:pPr>
        <w:jc w:val="both"/>
        <w:rPr>
          <w:sz w:val="26"/>
        </w:rPr>
      </w:pPr>
    </w:p>
    <w:p w:rsidR="002477E8" w:rsidRPr="005C67BB" w:rsidRDefault="002477E8" w:rsidP="002477E8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В целях приведения Положения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                 в связи с бесхозяйственным содержанием жилых помещений, расположенных                    на территории муниципального образования "Городской округ "Город Нарьян-Мар", утвержденного постановлением Администрации муниципального образования "Городской округ "Город Нарьян-Мар" от 04.05.2017 № 534, в соответствие                          с действующим законодательством Администрация МО "Городской округ</w:t>
      </w:r>
      <w:proofErr w:type="gramEnd"/>
      <w:r>
        <w:rPr>
          <w:sz w:val="26"/>
        </w:rPr>
        <w:t xml:space="preserve"> "Город Нарьян-Мар"  </w:t>
      </w:r>
    </w:p>
    <w:p w:rsidR="002477E8" w:rsidRPr="005C67BB" w:rsidRDefault="002477E8" w:rsidP="002477E8">
      <w:pPr>
        <w:ind w:firstLine="709"/>
        <w:jc w:val="both"/>
        <w:rPr>
          <w:sz w:val="26"/>
        </w:rPr>
      </w:pPr>
    </w:p>
    <w:p w:rsidR="002477E8" w:rsidRPr="005C67BB" w:rsidRDefault="002477E8" w:rsidP="002477E8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2477E8" w:rsidRPr="005C67BB" w:rsidRDefault="002477E8" w:rsidP="002477E8">
      <w:pPr>
        <w:ind w:firstLine="709"/>
        <w:rPr>
          <w:sz w:val="26"/>
        </w:rPr>
      </w:pPr>
    </w:p>
    <w:p w:rsidR="002477E8" w:rsidRDefault="002477E8" w:rsidP="002477E8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ab/>
      </w:r>
      <w:proofErr w:type="gramStart"/>
      <w:r>
        <w:rPr>
          <w:sz w:val="26"/>
        </w:rPr>
        <w:t>Внести в Положение о порядке вынесения предупреждений собственникам жилья и нанимателям жилых помещений муниципального жилищного фонда                    по договорам социального (специализированного), коммерческого найма в связи                с бесхозяйственным содержанием жилых помещений, расположенных на территории муниципального образования "Городской округ "Город Нарьян-Мар" (Приложение 1), утвержденное постановлением Администрации муниципального образования "Городской округ "Город Нарьян-Мар" от 04.05.2017 № 534 (далее – Положение), следующие изменения:</w:t>
      </w:r>
      <w:proofErr w:type="gramEnd"/>
    </w:p>
    <w:p w:rsidR="002477E8" w:rsidRDefault="002477E8" w:rsidP="002477E8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>В пункте 1.1 Положения слова "не вносят плату за жилое помещение            и (или) коммунальные услуги в течение более шести месяцев</w:t>
      </w:r>
      <w:proofErr w:type="gramStart"/>
      <w:r>
        <w:rPr>
          <w:sz w:val="26"/>
        </w:rPr>
        <w:t>,"</w:t>
      </w:r>
      <w:proofErr w:type="gramEnd"/>
      <w:r>
        <w:rPr>
          <w:sz w:val="26"/>
        </w:rPr>
        <w:t xml:space="preserve"> исключить.</w:t>
      </w:r>
    </w:p>
    <w:p w:rsidR="002477E8" w:rsidRPr="005C67BB" w:rsidRDefault="002477E8" w:rsidP="002477E8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 xml:space="preserve">В пункте 2.7 Положения слова ", не вносит плату за жилое помещение                    и (или) коммунальные услуги в течение более шести месяцев" исключить.  </w:t>
      </w:r>
    </w:p>
    <w:p w:rsidR="002477E8" w:rsidRDefault="002477E8" w:rsidP="002477E8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          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                  и общественными организациями Д.В.Анохина.</w:t>
      </w:r>
    </w:p>
    <w:p w:rsidR="002477E8" w:rsidRPr="005C67BB" w:rsidRDefault="002477E8" w:rsidP="002477E8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вступает в силу с момента его принятия                         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24" w:rsidRDefault="00773624" w:rsidP="00693317">
      <w:r>
        <w:separator/>
      </w:r>
    </w:p>
  </w:endnote>
  <w:endnote w:type="continuationSeparator" w:id="0">
    <w:p w:rsidR="00773624" w:rsidRDefault="007736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24" w:rsidRDefault="00773624" w:rsidP="00693317">
      <w:r>
        <w:separator/>
      </w:r>
    </w:p>
  </w:footnote>
  <w:footnote w:type="continuationSeparator" w:id="0">
    <w:p w:rsidR="00773624" w:rsidRDefault="007736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2D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2D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477E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E8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2D74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4610-8460-4028-B15B-A51586C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15T12:01:00Z</cp:lastPrinted>
  <dcterms:created xsi:type="dcterms:W3CDTF">2017-06-15T12:02:00Z</dcterms:created>
  <dcterms:modified xsi:type="dcterms:W3CDTF">2017-06-15T12:02:00Z</dcterms:modified>
</cp:coreProperties>
</file>